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5F9B" w14:textId="77777777" w:rsidR="005D3FA5" w:rsidRPr="00EB3CD0" w:rsidRDefault="005D3FA5" w:rsidP="005D3FA5">
      <w:pPr>
        <w:rPr>
          <w:lang w:val="ro-RO"/>
        </w:rPr>
      </w:pPr>
    </w:p>
    <w:p w14:paraId="0005B460" w14:textId="7E574C4E" w:rsidR="005D3FA5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B3CD0">
        <w:rPr>
          <w:rFonts w:ascii="Times New Roman" w:hAnsi="Times New Roman" w:cs="Times New Roman"/>
          <w:b/>
          <w:bCs/>
          <w:sz w:val="24"/>
          <w:szCs w:val="24"/>
          <w:lang w:val="ro-RO"/>
        </w:rPr>
        <w:t>Programarea inspecțiilor la clasă</w:t>
      </w:r>
    </w:p>
    <w:p w14:paraId="75D0C411" w14:textId="77777777" w:rsidR="006347C9" w:rsidRDefault="006347C9" w:rsidP="006347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ITULARIZARE 2022</w:t>
      </w:r>
    </w:p>
    <w:p w14:paraId="75E56C09" w14:textId="48ECFAC6" w:rsidR="005D3FA5" w:rsidRPr="00EB3CD0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B3CD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sciplina </w:t>
      </w:r>
      <w:r w:rsidR="005402C6" w:rsidRPr="005402C6">
        <w:rPr>
          <w:rFonts w:ascii="Times New Roman" w:hAnsi="Times New Roman" w:cs="Times New Roman"/>
          <w:b/>
          <w:bCs/>
          <w:sz w:val="24"/>
          <w:szCs w:val="24"/>
          <w:lang w:val="ro-RO"/>
        </w:rPr>
        <w:t>EDUCATIE FIZICA SI SPORT</w:t>
      </w:r>
    </w:p>
    <w:p w14:paraId="7D6E9911" w14:textId="1F6012C9" w:rsidR="005D3FA5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3BD6616" w14:textId="77777777" w:rsidR="006347C9" w:rsidRPr="00EB3CD0" w:rsidRDefault="006347C9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23"/>
        <w:tblW w:w="15614" w:type="dxa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2410"/>
        <w:gridCol w:w="2126"/>
        <w:gridCol w:w="1984"/>
        <w:gridCol w:w="2127"/>
        <w:gridCol w:w="2606"/>
      </w:tblGrid>
      <w:tr w:rsidR="006445DE" w:rsidRPr="00EB3CD0" w14:paraId="3CDB3A7F" w14:textId="3A633ADC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0D7" w14:textId="77777777" w:rsidR="006445DE" w:rsidRPr="00EB3CD0" w:rsidRDefault="006445D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Nr. Cr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805D" w14:textId="77777777" w:rsidR="006445DE" w:rsidRPr="00EB3CD0" w:rsidRDefault="006445D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Num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5E27" w14:textId="77777777" w:rsidR="006445DE" w:rsidRPr="00EB3CD0" w:rsidRDefault="006445D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Inițială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ED5D" w14:textId="77777777" w:rsidR="006445DE" w:rsidRPr="00EB3CD0" w:rsidRDefault="006445D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Prenum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D18A" w14:textId="77777777" w:rsidR="006445DE" w:rsidRPr="00EB3CD0" w:rsidRDefault="006445D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Discipli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834A" w14:textId="77777777" w:rsidR="006445DE" w:rsidRPr="00EB3CD0" w:rsidRDefault="006445D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Clasa/grup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4D6E" w14:textId="77777777" w:rsidR="006445DE" w:rsidRPr="00EB3CD0" w:rsidRDefault="006445D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Data și ora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5EB8F" w14:textId="1D117648" w:rsidR="006445DE" w:rsidRPr="00EB3CD0" w:rsidRDefault="006445DE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Profesori evaluatori</w:t>
            </w:r>
          </w:p>
        </w:tc>
      </w:tr>
      <w:tr w:rsidR="006445DE" w:rsidRPr="00EB3CD0" w14:paraId="05DF4648" w14:textId="28BA7410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FA32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24C3" w14:textId="5508451E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LO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0317" w14:textId="3950658B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504F" w14:textId="5C545093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RWIN-SZILARD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9E76D" w14:textId="5E2C281C" w:rsidR="006445DE" w:rsidRPr="00A818BC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1CD6" w14:textId="516659B6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0120F8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l</w:t>
            </w:r>
            <w:r w:rsidRPr="000120F8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sa a V-a B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3949" w14:textId="77777777" w:rsidR="006445DE" w:rsidRDefault="006445DE" w:rsidP="0054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012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3.06.2022</w:t>
            </w:r>
          </w:p>
          <w:p w14:paraId="0CBB3B51" w14:textId="0B7B7E25" w:rsidR="006445DE" w:rsidRPr="000120F8" w:rsidRDefault="006445DE" w:rsidP="0054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8-9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B11C9" w14:textId="77777777" w:rsidR="006445DE" w:rsidRDefault="00E443C1" w:rsidP="0054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14035C9C" w14:textId="6FA643E6" w:rsidR="00E443C1" w:rsidRPr="000120F8" w:rsidRDefault="00E443C1" w:rsidP="0054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2E1F7CB8" w14:textId="60049B7F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DFF1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0BB3" w14:textId="29A3F165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ÂRCE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A220" w14:textId="117068F1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.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8622" w14:textId="20769056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SMIN-MIH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9E64" w14:textId="59DE185D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4C93" w14:textId="52102B9F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0120F8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II-a 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9729" w14:textId="77777777" w:rsidR="006445DE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012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3.06.2022</w:t>
            </w:r>
          </w:p>
          <w:p w14:paraId="42901FC4" w14:textId="337A0623" w:rsidR="006445DE" w:rsidRPr="008866D9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886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9-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3AEED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2BCE3446" w14:textId="425AB042" w:rsidR="006445DE" w:rsidRPr="000120F8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3FFDE13B" w14:textId="20B832CE" w:rsidTr="006445DE">
        <w:trPr>
          <w:trHeight w:val="548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6282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C986" w14:textId="7F8C0237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H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11A4" w14:textId="393DE30E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9313" w14:textId="163C594B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HEORGHE-SO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1937" w14:textId="5E0DBA71" w:rsidR="006445DE" w:rsidRPr="00A818BC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409A" w14:textId="751DDE17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0120F8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II-a 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5B4B" w14:textId="77777777" w:rsidR="006445DE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012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3.06.2022</w:t>
            </w:r>
          </w:p>
          <w:p w14:paraId="5738FAE4" w14:textId="5C1D9CD4" w:rsidR="006445DE" w:rsidRPr="000120F8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0-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8BEFA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5581C65A" w14:textId="32333EFC" w:rsidR="006445DE" w:rsidRPr="000120F8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312E4D35" w14:textId="6EA34967" w:rsidTr="006445DE">
        <w:trPr>
          <w:trHeight w:val="548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7D90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AAB8" w14:textId="243A577B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IS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3188" w14:textId="6D3ADD3A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FC55" w14:textId="0645E838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1F1F" w14:textId="22288A3C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C4B9" w14:textId="6444BE0E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0120F8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-a 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47EE" w14:textId="77777777" w:rsidR="006445DE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012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3.06.2022</w:t>
            </w:r>
          </w:p>
          <w:p w14:paraId="1B6C9F77" w14:textId="71F5D9E1" w:rsidR="006445DE" w:rsidRPr="000120F8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1-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40BEE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0943E50A" w14:textId="7D4AA71D" w:rsidR="006445DE" w:rsidRPr="000120F8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3FA62774" w14:textId="0CB66469" w:rsidTr="006445DE">
        <w:trPr>
          <w:trHeight w:val="528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ADD7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E4CD" w14:textId="42EA606B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6231" w14:textId="3481CBED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C3D9" w14:textId="727921E1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LAVIUS-IO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31B2" w14:textId="628178BE" w:rsidR="006445DE" w:rsidRPr="00A818BC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8003" w14:textId="46A01A1A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0120F8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II-a 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867E" w14:textId="77777777" w:rsidR="006445DE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012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3.06.2022</w:t>
            </w:r>
          </w:p>
          <w:p w14:paraId="103AED16" w14:textId="073FC099" w:rsidR="006445DE" w:rsidRPr="000120F8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2-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9F4E7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4C36D753" w14:textId="17351504" w:rsidR="006445DE" w:rsidRPr="000120F8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71E5B03D" w14:textId="6EEF7A6B" w:rsidTr="006445DE">
        <w:trPr>
          <w:trHeight w:val="528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6B66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153A" w14:textId="2C15AC53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O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1E80" w14:textId="5680C218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D278" w14:textId="24A2F9AC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I-GABR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0162" w14:textId="14142A00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0ADB" w14:textId="316E7336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0120F8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</w:t>
            </w:r>
            <w:r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I</w:t>
            </w:r>
            <w:r w:rsidRPr="000120F8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 xml:space="preserve">-a </w:t>
            </w:r>
            <w:r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883C" w14:textId="77777777" w:rsidR="006445DE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012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3.06.2022</w:t>
            </w:r>
          </w:p>
          <w:p w14:paraId="2C73CF55" w14:textId="2042CCD2" w:rsidR="006445DE" w:rsidRPr="000120F8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3-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3FEC9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743850F5" w14:textId="7F025808" w:rsidR="006445DE" w:rsidRPr="000120F8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1E32E731" w14:textId="2F86AB09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157D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23AC" w14:textId="1B5104FE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ENṬ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26FF" w14:textId="0E393F05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D03D" w14:textId="453365E1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IOLINA-MARI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29890" w14:textId="4CF74892" w:rsidR="006445DE" w:rsidRPr="00A818BC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B571" w14:textId="4FD13C40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8866D9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l</w:t>
            </w:r>
            <w:r w:rsidRPr="008866D9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sa a V-a B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2206" w14:textId="77777777" w:rsidR="006445DE" w:rsidRDefault="006445DE" w:rsidP="0054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6.06.2022</w:t>
            </w:r>
          </w:p>
          <w:p w14:paraId="75822E30" w14:textId="1A700C8B" w:rsidR="006445DE" w:rsidRPr="000120F8" w:rsidRDefault="006445DE" w:rsidP="0054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8-9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F82425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5C5C3EA0" w14:textId="258F4F06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29C1979C" w14:textId="59DB6F78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8E3D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7281" w14:textId="5FD83204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AZĂ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AF7A" w14:textId="0403B606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DBC0" w14:textId="1D6AAD3E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OLIMPI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151D" w14:textId="45A7ED25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1D480" w14:textId="42ACF470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8866D9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II-a B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FECC" w14:textId="77777777" w:rsidR="006445DE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6.06.2022</w:t>
            </w:r>
          </w:p>
          <w:p w14:paraId="3FB1F99B" w14:textId="73A464D2" w:rsidR="006445DE" w:rsidRPr="008866D9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886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9-10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D759C6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52502549" w14:textId="319BA413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159B9A97" w14:textId="67B3416D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0F85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1E9C" w14:textId="2084EBAE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AZĂ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07B" w14:textId="265248FB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.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05F0" w14:textId="3DC685B3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U-GABRIE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BE6D" w14:textId="564171B1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2734" w14:textId="0E56DEDC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8866D9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I A( 6C 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2C72" w14:textId="77777777" w:rsidR="006445DE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6.06.2022</w:t>
            </w:r>
          </w:p>
          <w:p w14:paraId="3478B3EF" w14:textId="518DBAB9" w:rsidR="006445DE" w:rsidRPr="008866D9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0-11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F227A6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62E1DF9E" w14:textId="76E7CE5D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6D32769B" w14:textId="0E4C9541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4044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2706" w14:textId="0403E691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RD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0578" w14:textId="24B1078B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A2D6" w14:textId="367B222F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ȘTEFAN-ADRIA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C835" w14:textId="27B3778F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5245" w14:textId="704374D5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8866D9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I-a B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2618" w14:textId="77777777" w:rsidR="006445DE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6.06.2022</w:t>
            </w:r>
          </w:p>
          <w:p w14:paraId="6BAD2A08" w14:textId="2A8D5A38" w:rsidR="006445DE" w:rsidRPr="008866D9" w:rsidRDefault="006445DE" w:rsidP="008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1-12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4B56E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2B06A4D3" w14:textId="22110951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75B86C11" w14:textId="38EDEDB2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0255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519E" w14:textId="2CDB31E1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IS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F2F6" w14:textId="70153F2E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.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BC07" w14:textId="7A25BB9F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-ADRIAN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51A0" w14:textId="2AFE5DC6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5558" w14:textId="2E06A413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183A93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l</w:t>
            </w:r>
            <w:r w:rsidRPr="00183A93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sa a VII-a C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1F1E" w14:textId="77777777" w:rsidR="006445DE" w:rsidRDefault="006445DE" w:rsidP="0054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7.06.2022</w:t>
            </w:r>
          </w:p>
          <w:p w14:paraId="0BEBF23B" w14:textId="6B481ECE" w:rsidR="006445DE" w:rsidRPr="008866D9" w:rsidRDefault="006445DE" w:rsidP="0054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8-9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F1F6D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1AC4A49A" w14:textId="2D855883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22F54017" w14:textId="04EB60BF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AF94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8DB7" w14:textId="149BC2F8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POV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943B" w14:textId="36934F7A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3A61" w14:textId="4C5CDBAD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IRCEA OLIVI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75C2" w14:textId="7B6050F0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3C3D" w14:textId="4D6630EC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183A93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 a VI-a C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2AFF" w14:textId="77777777" w:rsidR="006445DE" w:rsidRDefault="006445DE" w:rsidP="0018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7.06.2022</w:t>
            </w:r>
          </w:p>
          <w:p w14:paraId="1C23C2CF" w14:textId="3F82122E" w:rsidR="006445DE" w:rsidRPr="008866D9" w:rsidRDefault="006445DE" w:rsidP="0018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9-10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A1711B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54EB26B9" w14:textId="1F7D0FA6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671B4909" w14:textId="5C396EE8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715F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1A23" w14:textId="21646C51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O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7546" w14:textId="249C2B8E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DFFC" w14:textId="163FAF0B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-SIMON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B36B" w14:textId="390E097D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E6CB" w14:textId="5A1A3B2D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183A93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-a C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EA62D" w14:textId="77777777" w:rsidR="006445DE" w:rsidRDefault="006445DE" w:rsidP="0018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7.06.2022</w:t>
            </w:r>
          </w:p>
          <w:p w14:paraId="6A26A1D5" w14:textId="2952F6B6" w:rsidR="006445DE" w:rsidRPr="00183A93" w:rsidRDefault="006445DE" w:rsidP="0018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 w:rsidRPr="00183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0-11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E0A14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2260A31C" w14:textId="4A6572A3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18AB9818" w14:textId="705E2111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1442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EBB7" w14:textId="242B0546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TRUȚ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86C0" w14:textId="217624D3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.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413A" w14:textId="4C6F76B0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AUL-GABRIE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20DE" w14:textId="6A8ED574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B379" w14:textId="33C4DCE5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183A93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II-a 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911D" w14:textId="77777777" w:rsidR="006445DE" w:rsidRDefault="006445DE" w:rsidP="0018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7.06.2022</w:t>
            </w:r>
          </w:p>
          <w:p w14:paraId="1A390618" w14:textId="769BBE21" w:rsidR="006445DE" w:rsidRPr="00183A93" w:rsidRDefault="006445DE" w:rsidP="0018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1-12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BBB18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66277658" w14:textId="5E75666D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  <w:tr w:rsidR="006445DE" w:rsidRPr="00EB3CD0" w14:paraId="4415F06E" w14:textId="12F400D6" w:rsidTr="006445DE">
        <w:trPr>
          <w:trHeight w:val="52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FF1B" w14:textId="77777777" w:rsidR="006445DE" w:rsidRPr="00EB3CD0" w:rsidRDefault="006445DE" w:rsidP="00540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893F" w14:textId="6B291514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VIȘO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18F2" w14:textId="221A839F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B47D" w14:textId="6E383F34" w:rsidR="006445DE" w:rsidRPr="00A818BC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D835" w14:textId="049FA334" w:rsidR="006445DE" w:rsidRPr="00EB3CD0" w:rsidRDefault="006445DE" w:rsidP="0054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C733BD">
              <w:t>EDUCATIE FIZICA SI 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36F4" w14:textId="534DA184" w:rsidR="006445DE" w:rsidRPr="00EB3CD0" w:rsidRDefault="006445DE" w:rsidP="005402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183A93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sa a VI-a 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3A8A" w14:textId="77777777" w:rsidR="006445DE" w:rsidRDefault="006445DE" w:rsidP="0018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07.06.2022</w:t>
            </w:r>
          </w:p>
          <w:p w14:paraId="01701658" w14:textId="7029ED77" w:rsidR="006445DE" w:rsidRPr="00183A93" w:rsidRDefault="006445DE" w:rsidP="0018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12-13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E75437" w14:textId="77777777" w:rsidR="00E443C1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Spătaru Raul</w:t>
            </w:r>
          </w:p>
          <w:p w14:paraId="35D0D6AD" w14:textId="3D969C0B" w:rsidR="006445DE" w:rsidRDefault="00E443C1" w:rsidP="00E4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ro-RO" w:eastAsia="en-GB"/>
              </w:rPr>
              <w:t>Popa Raul</w:t>
            </w:r>
          </w:p>
        </w:tc>
      </w:tr>
    </w:tbl>
    <w:p w14:paraId="16F31C49" w14:textId="77777777" w:rsidR="005D3FA5" w:rsidRPr="00EB3CD0" w:rsidRDefault="005D3FA5" w:rsidP="00423485">
      <w:pPr>
        <w:rPr>
          <w:lang w:val="ro-RO"/>
        </w:rPr>
      </w:pPr>
    </w:p>
    <w:sectPr w:rsidR="005D3FA5" w:rsidRPr="00EB3CD0" w:rsidSect="005D3FA5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6D4F" w14:textId="77777777" w:rsidR="00F161CA" w:rsidRDefault="00F161CA" w:rsidP="0063288C">
      <w:pPr>
        <w:spacing w:after="0" w:line="240" w:lineRule="auto"/>
      </w:pPr>
      <w:r>
        <w:separator/>
      </w:r>
    </w:p>
  </w:endnote>
  <w:endnote w:type="continuationSeparator" w:id="0">
    <w:p w14:paraId="7A688DA7" w14:textId="77777777" w:rsidR="00F161CA" w:rsidRDefault="00F161CA" w:rsidP="0063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132B0" w:rsidRPr="0063288C" w14:paraId="04065637" w14:textId="77777777" w:rsidTr="003C667B">
      <w:tc>
        <w:tcPr>
          <w:tcW w:w="2500" w:type="pct"/>
        </w:tcPr>
        <w:p w14:paraId="350385A3" w14:textId="77777777" w:rsidR="00B132B0" w:rsidRPr="0063288C" w:rsidRDefault="00B132B0">
          <w:pPr>
            <w:pStyle w:val="Footer"/>
            <w:rPr>
              <w:rFonts w:ascii="Palatino Linotype" w:hAnsi="Palatino Linotype"/>
              <w:sz w:val="18"/>
            </w:rPr>
          </w:pPr>
        </w:p>
      </w:tc>
      <w:tc>
        <w:tcPr>
          <w:tcW w:w="2500" w:type="pct"/>
        </w:tcPr>
        <w:p w14:paraId="632A82FF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2"/>
              <w:lang w:val="it-IT"/>
            </w:rPr>
          </w:pPr>
        </w:p>
        <w:p w14:paraId="70F06718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ROMÂNIA</w:t>
          </w:r>
          <w:r w:rsidRPr="0063288C">
            <w:rPr>
              <w:rFonts w:ascii="Palatino Linotype" w:hAnsi="Palatino Linotype"/>
              <w:b/>
              <w:bCs/>
              <w:sz w:val="18"/>
              <w:lang w:val="ro-RO"/>
            </w:rPr>
            <w:t xml:space="preserve">, 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HUNEDOARA</w:t>
          </w:r>
        </w:p>
        <w:p w14:paraId="51B00A97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Hunedoara, Str. </w:t>
          </w:r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>Alexandru  Vlahuţă  Nr. 1 bis,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 331092</w:t>
          </w:r>
        </w:p>
        <w:p w14:paraId="69931AE5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 w:rsidRPr="0063288C">
            <w:rPr>
              <w:rFonts w:ascii="Palatino Linotype" w:hAnsi="Palatino Linotype"/>
              <w:b/>
              <w:sz w:val="18"/>
              <w:lang w:val="fr-FR"/>
            </w:rPr>
            <w:t>Tel/ fax: +40 254 711150</w:t>
          </w:r>
        </w:p>
        <w:p w14:paraId="4B7BAD70" w14:textId="77777777" w:rsidR="00B132B0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E-mail:  </w:t>
          </w:r>
          <w:hyperlink r:id="rId1" w:history="1">
            <w:r w:rsidR="007D43D1" w:rsidRPr="007426F6">
              <w:rPr>
                <w:rStyle w:val="Hyperlink"/>
                <w:rFonts w:ascii="Palatino Linotype" w:hAnsi="Palatino Linotype"/>
                <w:b/>
                <w:sz w:val="18"/>
                <w:lang w:val="fr-FR"/>
              </w:rPr>
              <w:t>licecohd@yahoo.com</w:t>
            </w:r>
          </w:hyperlink>
        </w:p>
        <w:p w14:paraId="62B99141" w14:textId="77777777" w:rsidR="007D43D1" w:rsidRPr="007D43D1" w:rsidRDefault="007D43D1" w:rsidP="007D43D1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>
            <w:rPr>
              <w:rFonts w:ascii="Palatino Linotype" w:hAnsi="Palatino Linotype"/>
              <w:b/>
              <w:sz w:val="18"/>
              <w:lang w:val="fr-FR"/>
            </w:rPr>
            <w:t xml:space="preserve">Web: </w:t>
          </w:r>
          <w:hyperlink r:id="rId2" w:history="1">
            <w:r w:rsidRPr="007426F6">
              <w:rPr>
                <w:rStyle w:val="Hyperlink"/>
                <w:rFonts w:ascii="Palatino Linotype" w:hAnsi="Palatino Linotype"/>
                <w:b/>
                <w:sz w:val="18"/>
                <w:lang w:val="fr-FR"/>
              </w:rPr>
              <w:t>https://licecohd.blogspot.com</w:t>
            </w:r>
          </w:hyperlink>
        </w:p>
      </w:tc>
    </w:tr>
  </w:tbl>
  <w:p w14:paraId="0226292B" w14:textId="77777777" w:rsidR="00B132B0" w:rsidRDefault="00B132B0" w:rsidP="003C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72B2" w14:textId="77777777" w:rsidR="00F161CA" w:rsidRDefault="00F161CA" w:rsidP="0063288C">
      <w:pPr>
        <w:spacing w:after="0" w:line="240" w:lineRule="auto"/>
      </w:pPr>
      <w:r>
        <w:separator/>
      </w:r>
    </w:p>
  </w:footnote>
  <w:footnote w:type="continuationSeparator" w:id="0">
    <w:p w14:paraId="7BA007CA" w14:textId="77777777" w:rsidR="00F161CA" w:rsidRDefault="00F161CA" w:rsidP="0063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132B0" w14:paraId="453C5D07" w14:textId="77777777" w:rsidTr="0063288C">
      <w:tc>
        <w:tcPr>
          <w:tcW w:w="2500" w:type="pct"/>
        </w:tcPr>
        <w:p w14:paraId="25880D68" w14:textId="77777777" w:rsidR="00B132B0" w:rsidRDefault="00B132B0" w:rsidP="00987553">
          <w:r>
            <w:rPr>
              <w:noProof/>
            </w:rPr>
            <w:drawing>
              <wp:inline distT="0" distB="0" distL="0" distR="0" wp14:anchorId="3A6456D9" wp14:editId="36649182">
                <wp:extent cx="1826894" cy="664118"/>
                <wp:effectExtent l="19050" t="0" r="1906" b="0"/>
                <wp:docPr id="3" name="Imagine 0" descr="sigla-gojdu-t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-gojdu-t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894" cy="66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F770D0B" w14:textId="77777777" w:rsidR="00B132B0" w:rsidRDefault="007D43D1" w:rsidP="00987553">
          <w:pPr>
            <w:jc w:val="right"/>
          </w:pPr>
          <w:r>
            <w:rPr>
              <w:noProof/>
            </w:rPr>
            <w:drawing>
              <wp:inline distT="0" distB="0" distL="0" distR="0" wp14:anchorId="4B2EF76D" wp14:editId="70E58779">
                <wp:extent cx="2773680" cy="5943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C_new_mic - Copy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256" b="-3552"/>
                        <a:stretch/>
                      </pic:blipFill>
                      <pic:spPr bwMode="auto">
                        <a:xfrm>
                          <a:off x="0" y="0"/>
                          <a:ext cx="2826533" cy="6056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132B0" w:rsidRPr="0063288C" w14:paraId="32ABAD80" w14:textId="77777777" w:rsidTr="0063288C">
      <w:tc>
        <w:tcPr>
          <w:tcW w:w="2500" w:type="pct"/>
          <w:tcBorders>
            <w:bottom w:val="single" w:sz="4" w:space="0" w:color="auto"/>
          </w:tcBorders>
        </w:tcPr>
        <w:p w14:paraId="37C99D1A" w14:textId="77777777" w:rsidR="00B132B0" w:rsidRPr="0063288C" w:rsidRDefault="00B132B0" w:rsidP="00987553">
          <w:pPr>
            <w:rPr>
              <w:noProof/>
              <w:sz w:val="12"/>
            </w:rPr>
          </w:pPr>
        </w:p>
      </w:tc>
      <w:tc>
        <w:tcPr>
          <w:tcW w:w="2500" w:type="pct"/>
          <w:tcBorders>
            <w:bottom w:val="single" w:sz="4" w:space="0" w:color="auto"/>
          </w:tcBorders>
        </w:tcPr>
        <w:p w14:paraId="4C9CB3D4" w14:textId="77777777" w:rsidR="00B132B0" w:rsidRPr="0063288C" w:rsidRDefault="00B132B0" w:rsidP="00987553">
          <w:pPr>
            <w:jc w:val="right"/>
            <w:rPr>
              <w:noProof/>
              <w:sz w:val="12"/>
            </w:rPr>
          </w:pPr>
        </w:p>
      </w:tc>
    </w:tr>
  </w:tbl>
  <w:p w14:paraId="7F2BC709" w14:textId="77777777" w:rsidR="00B132B0" w:rsidRDefault="00B132B0" w:rsidP="00632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09BF"/>
    <w:multiLevelType w:val="hybridMultilevel"/>
    <w:tmpl w:val="3A068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88C"/>
    <w:rsid w:val="000120F8"/>
    <w:rsid w:val="00065CCD"/>
    <w:rsid w:val="000B0D7B"/>
    <w:rsid w:val="00183A93"/>
    <w:rsid w:val="002279CF"/>
    <w:rsid w:val="00232AE2"/>
    <w:rsid w:val="00240AAD"/>
    <w:rsid w:val="0026126A"/>
    <w:rsid w:val="0029299E"/>
    <w:rsid w:val="00294A4B"/>
    <w:rsid w:val="002E4941"/>
    <w:rsid w:val="002E6497"/>
    <w:rsid w:val="00355615"/>
    <w:rsid w:val="00374629"/>
    <w:rsid w:val="00376517"/>
    <w:rsid w:val="003A0817"/>
    <w:rsid w:val="003A1BB0"/>
    <w:rsid w:val="003C667B"/>
    <w:rsid w:val="0041064F"/>
    <w:rsid w:val="00423485"/>
    <w:rsid w:val="00427823"/>
    <w:rsid w:val="004458F1"/>
    <w:rsid w:val="00463F72"/>
    <w:rsid w:val="004A205A"/>
    <w:rsid w:val="004D07AA"/>
    <w:rsid w:val="004F74A6"/>
    <w:rsid w:val="00534E5B"/>
    <w:rsid w:val="005402C6"/>
    <w:rsid w:val="005543FA"/>
    <w:rsid w:val="00561A81"/>
    <w:rsid w:val="00587D78"/>
    <w:rsid w:val="005B0C93"/>
    <w:rsid w:val="005D3D50"/>
    <w:rsid w:val="005D3FA5"/>
    <w:rsid w:val="0063288C"/>
    <w:rsid w:val="006347C9"/>
    <w:rsid w:val="006445DE"/>
    <w:rsid w:val="006965E8"/>
    <w:rsid w:val="006B41C0"/>
    <w:rsid w:val="006B571E"/>
    <w:rsid w:val="006B7030"/>
    <w:rsid w:val="006E612E"/>
    <w:rsid w:val="00711FE4"/>
    <w:rsid w:val="00726B9E"/>
    <w:rsid w:val="00777AAE"/>
    <w:rsid w:val="0078760D"/>
    <w:rsid w:val="0079604F"/>
    <w:rsid w:val="007A0ED3"/>
    <w:rsid w:val="007A70B2"/>
    <w:rsid w:val="007B573B"/>
    <w:rsid w:val="007D43D1"/>
    <w:rsid w:val="007D4476"/>
    <w:rsid w:val="007E1563"/>
    <w:rsid w:val="007E7479"/>
    <w:rsid w:val="007F24C9"/>
    <w:rsid w:val="007F2829"/>
    <w:rsid w:val="007F3EA5"/>
    <w:rsid w:val="008334A8"/>
    <w:rsid w:val="008866D9"/>
    <w:rsid w:val="008E48C0"/>
    <w:rsid w:val="008E4B18"/>
    <w:rsid w:val="008F2054"/>
    <w:rsid w:val="008F243E"/>
    <w:rsid w:val="008F45CF"/>
    <w:rsid w:val="009207F0"/>
    <w:rsid w:val="009451C5"/>
    <w:rsid w:val="00954826"/>
    <w:rsid w:val="00967A5C"/>
    <w:rsid w:val="00987553"/>
    <w:rsid w:val="00A00918"/>
    <w:rsid w:val="00A04980"/>
    <w:rsid w:val="00A40AA9"/>
    <w:rsid w:val="00A665AE"/>
    <w:rsid w:val="00A73E10"/>
    <w:rsid w:val="00A91C16"/>
    <w:rsid w:val="00AA0F92"/>
    <w:rsid w:val="00AB78C0"/>
    <w:rsid w:val="00B05167"/>
    <w:rsid w:val="00B132B0"/>
    <w:rsid w:val="00B26EA4"/>
    <w:rsid w:val="00B31E89"/>
    <w:rsid w:val="00BF3DFE"/>
    <w:rsid w:val="00C30F2A"/>
    <w:rsid w:val="00C34DDB"/>
    <w:rsid w:val="00CA503F"/>
    <w:rsid w:val="00CA7920"/>
    <w:rsid w:val="00CC7E81"/>
    <w:rsid w:val="00D80C9B"/>
    <w:rsid w:val="00DA23FF"/>
    <w:rsid w:val="00DA3BDC"/>
    <w:rsid w:val="00DE06BC"/>
    <w:rsid w:val="00E2685A"/>
    <w:rsid w:val="00E41112"/>
    <w:rsid w:val="00E443C1"/>
    <w:rsid w:val="00E8360F"/>
    <w:rsid w:val="00F10596"/>
    <w:rsid w:val="00F161CA"/>
    <w:rsid w:val="00F34EC2"/>
    <w:rsid w:val="00F62559"/>
    <w:rsid w:val="00FD0BC3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41124"/>
  <w15:docId w15:val="{4DC42C76-9225-4FBF-8475-567B7C09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8C"/>
  </w:style>
  <w:style w:type="paragraph" w:styleId="Footer">
    <w:name w:val="footer"/>
    <w:basedOn w:val="Normal"/>
    <w:link w:val="Foot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8C"/>
  </w:style>
  <w:style w:type="character" w:styleId="Hyperlink">
    <w:name w:val="Hyperlink"/>
    <w:basedOn w:val="DefaultParagraphFont"/>
    <w:uiPriority w:val="99"/>
    <w:unhideWhenUsed/>
    <w:rsid w:val="00B13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2B0"/>
    <w:rPr>
      <w:color w:val="800080"/>
      <w:u w:val="single"/>
    </w:rPr>
  </w:style>
  <w:style w:type="paragraph" w:customStyle="1" w:styleId="font5">
    <w:name w:val="font5"/>
    <w:basedOn w:val="Normal"/>
    <w:rsid w:val="00B132B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8"/>
      <w:szCs w:val="18"/>
    </w:rPr>
  </w:style>
  <w:style w:type="paragraph" w:customStyle="1" w:styleId="xl64">
    <w:name w:val="xl64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5">
    <w:name w:val="xl65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6">
    <w:name w:val="xl66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7">
    <w:name w:val="xl67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table" w:styleId="LightList-Accent2">
    <w:name w:val="Light List Accent 2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deculoaredeschis-Accentuare11">
    <w:name w:val="Listă de culoare deschisă - Accentuare 11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Umbriremedie1-Accentuare11">
    <w:name w:val="Umbrire medie 1 - Accentuare 11"/>
    <w:basedOn w:val="TableNormal"/>
    <w:uiPriority w:val="63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TableNormal"/>
    <w:uiPriority w:val="62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qFormat/>
    <w:rsid w:val="00587D7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D3FA5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cecohd.blogspot.com" TargetMode="External"/><Relationship Id="rId1" Type="http://schemas.openxmlformats.org/officeDocument/2006/relationships/hyperlink" Target="mailto:licecohd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55E6-37EF-46A3-BFBA-004E6A53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</cp:lastModifiedBy>
  <cp:revision>15</cp:revision>
  <cp:lastPrinted>2022-05-20T07:53:00Z</cp:lastPrinted>
  <dcterms:created xsi:type="dcterms:W3CDTF">2022-05-25T11:25:00Z</dcterms:created>
  <dcterms:modified xsi:type="dcterms:W3CDTF">2022-05-26T08:36:00Z</dcterms:modified>
</cp:coreProperties>
</file>